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8F" w:rsidRPr="00D11932" w:rsidRDefault="007E4B99" w:rsidP="00D11932">
      <w:pPr>
        <w:spacing w:beforeLines="50" w:before="180" w:afterLines="50" w:after="180"/>
        <w:jc w:val="center"/>
        <w:rPr>
          <w:rFonts w:ascii="Times New Roman" w:eastAsia="標楷體" w:hAnsi="Times New Roman"/>
          <w:b/>
          <w:bCs/>
          <w:sz w:val="44"/>
        </w:rPr>
      </w:pPr>
      <w:r w:rsidRPr="007E4B99">
        <w:rPr>
          <w:rFonts w:ascii="Times New Roman" w:eastAsia="標楷體" w:hAnsi="Times New Roman"/>
          <w:b/>
          <w:bCs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340993</wp:posOffset>
                </wp:positionH>
                <wp:positionV relativeFrom="paragraph">
                  <wp:posOffset>-1226820</wp:posOffset>
                </wp:positionV>
                <wp:extent cx="1659127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12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B99" w:rsidRPr="007E4B99" w:rsidRDefault="007E4B99" w:rsidP="007E4B9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18"/>
                              </w:rPr>
                            </w:pP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民國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7569B1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2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年</w:t>
                            </w:r>
                            <w:r w:rsidR="007569B1">
                              <w:rPr>
                                <w:rFonts w:ascii="Times New Roman" w:eastAsia="標楷體" w:hAnsi="Times New Roman" w:hint="eastAsia"/>
                                <w:sz w:val="18"/>
                              </w:rPr>
                              <w:t>1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0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月</w:t>
                            </w:r>
                            <w:r w:rsidR="007569B1">
                              <w:rPr>
                                <w:rFonts w:ascii="Times New Roman" w:eastAsia="標楷體" w:hAnsi="Times New Roman" w:hint="eastAsia"/>
                                <w:sz w:val="18"/>
                              </w:rPr>
                              <w:t>1</w:t>
                            </w:r>
                            <w:r w:rsidR="007569B1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7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日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0.55pt;margin-top:-96.6pt;width:130.6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" filled="f" stroked="f">
                <v:textbox style="mso-fit-shape-to-text:t">
                  <w:txbxContent>
                    <w:p w:rsidR="007E4B99" w:rsidRPr="007E4B99" w:rsidRDefault="007E4B99" w:rsidP="007E4B99">
                      <w:pPr>
                        <w:jc w:val="center"/>
                        <w:rPr>
                          <w:rFonts w:ascii="Times New Roman" w:eastAsia="標楷體" w:hAnsi="Times New Roman"/>
                          <w:sz w:val="18"/>
                        </w:rPr>
                      </w:pP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民國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7569B1">
                        <w:rPr>
                          <w:rFonts w:ascii="Times New Roman" w:eastAsia="標楷體" w:hAnsi="Times New Roman"/>
                          <w:sz w:val="18"/>
                        </w:rPr>
                        <w:t>2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年</w:t>
                      </w:r>
                      <w:r w:rsidR="007569B1">
                        <w:rPr>
                          <w:rFonts w:ascii="Times New Roman" w:eastAsia="標楷體" w:hAnsi="Times New Roman" w:hint="eastAsia"/>
                          <w:sz w:val="18"/>
                        </w:rPr>
                        <w:t>1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0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月</w:t>
                      </w:r>
                      <w:r w:rsidR="007569B1">
                        <w:rPr>
                          <w:rFonts w:ascii="Times New Roman" w:eastAsia="標楷體" w:hAnsi="Times New Roman" w:hint="eastAsia"/>
                          <w:sz w:val="18"/>
                        </w:rPr>
                        <w:t>1</w:t>
                      </w:r>
                      <w:r w:rsidR="007569B1">
                        <w:rPr>
                          <w:rFonts w:ascii="Times New Roman" w:eastAsia="標楷體" w:hAnsi="Times New Roman"/>
                          <w:sz w:val="18"/>
                        </w:rPr>
                        <w:t>7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="00471F65" w:rsidRPr="00D11932">
        <w:rPr>
          <w:rFonts w:ascii="Times New Roman" w:eastAsia="標楷體" w:hAnsi="Times New Roman"/>
          <w:b/>
          <w:bCs/>
          <w:sz w:val="44"/>
        </w:rPr>
        <w:t>(</w:t>
      </w:r>
      <w:r w:rsidR="00471F65" w:rsidRPr="00D11932">
        <w:rPr>
          <w:rFonts w:ascii="Times New Roman" w:eastAsia="標楷體" w:hAnsi="Times New Roman"/>
          <w:b/>
          <w:bCs/>
          <w:sz w:val="44"/>
        </w:rPr>
        <w:t>會議名稱</w:t>
      </w:r>
      <w:r w:rsidR="00471F65" w:rsidRPr="00D11932">
        <w:rPr>
          <w:rFonts w:ascii="Times New Roman" w:eastAsia="標楷體" w:hAnsi="Times New Roman"/>
          <w:b/>
          <w:bCs/>
          <w:sz w:val="44"/>
        </w:rPr>
        <w:t>)</w:t>
      </w:r>
      <w:r w:rsidR="007E6534">
        <w:rPr>
          <w:rFonts w:ascii="Times New Roman" w:eastAsia="標楷體" w:hAnsi="Times New Roman" w:hint="eastAsia"/>
          <w:b/>
          <w:bCs/>
          <w:sz w:val="44"/>
        </w:rPr>
        <w:t>著作</w:t>
      </w:r>
      <w:r w:rsidR="00DB370F" w:rsidRPr="00D11932">
        <w:rPr>
          <w:rFonts w:ascii="Times New Roman" w:eastAsia="標楷體" w:hAnsi="Times New Roman"/>
          <w:b/>
          <w:bCs/>
          <w:sz w:val="44"/>
        </w:rPr>
        <w:t>授權同意書</w:t>
      </w:r>
    </w:p>
    <w:p w:rsidR="00EE14FA" w:rsidRDefault="007232D9" w:rsidP="0095164F">
      <w:pPr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</w:t>
      </w:r>
      <w:r w:rsidR="0095164F">
        <w:rPr>
          <w:rFonts w:ascii="Times New Roman" w:eastAsia="標楷體" w:hAnsi="Times New Roman" w:hint="eastAsia"/>
          <w:sz w:val="28"/>
        </w:rPr>
        <w:t xml:space="preserve">  </w:t>
      </w:r>
      <w:r w:rsidR="008905BC">
        <w:rPr>
          <w:rFonts w:ascii="Times New Roman" w:eastAsia="標楷體" w:hAnsi="Times New Roman" w:hint="eastAsia"/>
          <w:sz w:val="28"/>
        </w:rPr>
        <w:t>為推廣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 w:rsidR="008905BC">
        <w:rPr>
          <w:rFonts w:ascii="Times New Roman" w:eastAsia="標楷體" w:hAnsi="Times New Roman" w:hint="eastAsia"/>
          <w:sz w:val="28"/>
        </w:rPr>
        <w:t>優良成果，積極協助產業技術升級，厚植國家經濟發展基礎，並促進產學合作機會，茲同意</w:t>
      </w:r>
      <w:r w:rsidR="007F5EA3">
        <w:rPr>
          <w:rFonts w:ascii="Times New Roman" w:eastAsia="標楷體" w:hAnsi="Times New Roman" w:hint="eastAsia"/>
          <w:sz w:val="28"/>
        </w:rPr>
        <w:t>將本</w:t>
      </w:r>
      <w:r w:rsidR="00EA3D10">
        <w:rPr>
          <w:rFonts w:ascii="Times New Roman" w:eastAsia="標楷體" w:hAnsi="Times New Roman" w:hint="eastAsia"/>
          <w:sz w:val="28"/>
        </w:rPr>
        <w:t>次研討</w:t>
      </w:r>
      <w:r w:rsidR="007F5EA3">
        <w:rPr>
          <w:rFonts w:ascii="Times New Roman" w:eastAsia="標楷體" w:hAnsi="Times New Roman" w:hint="eastAsia"/>
          <w:sz w:val="28"/>
        </w:rPr>
        <w:t>會成果發表</w:t>
      </w:r>
      <w:r w:rsidR="00EA3D10">
        <w:rPr>
          <w:rFonts w:ascii="Times New Roman" w:eastAsia="標楷體" w:hAnsi="Times New Roman" w:hint="eastAsia"/>
          <w:sz w:val="28"/>
        </w:rPr>
        <w:t>之</w:t>
      </w:r>
      <w:r w:rsidR="007F5EA3">
        <w:rPr>
          <w:rFonts w:ascii="Times New Roman" w:eastAsia="標楷體" w:hAnsi="Times New Roman" w:hint="eastAsia"/>
          <w:sz w:val="28"/>
        </w:rPr>
        <w:t>內容</w:t>
      </w:r>
      <w:r w:rsidR="008905BC">
        <w:rPr>
          <w:rFonts w:ascii="Times New Roman" w:eastAsia="標楷體" w:hAnsi="Times New Roman" w:hint="eastAsia"/>
          <w:sz w:val="28"/>
        </w:rPr>
        <w:t>授權</w:t>
      </w:r>
      <w:r w:rsidR="007F5EA3">
        <w:rPr>
          <w:rFonts w:ascii="Times New Roman" w:eastAsia="標楷體" w:hAnsi="Times New Roman" w:hint="eastAsia"/>
          <w:sz w:val="28"/>
        </w:rPr>
        <w:t>於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 w:rsidR="008905BC">
        <w:rPr>
          <w:rFonts w:ascii="Times New Roman" w:eastAsia="標楷體" w:hAnsi="Times New Roman" w:hint="eastAsia"/>
          <w:sz w:val="28"/>
        </w:rPr>
        <w:t>工程科技推展中心</w:t>
      </w:r>
      <w:r w:rsidR="007F5EA3">
        <w:rPr>
          <w:rFonts w:ascii="Times New Roman" w:eastAsia="標楷體" w:hAnsi="Times New Roman" w:hint="eastAsia"/>
          <w:sz w:val="28"/>
        </w:rPr>
        <w:t>進行數位典藏使用</w:t>
      </w:r>
      <w:r w:rsidR="00EE14FA">
        <w:rPr>
          <w:rFonts w:ascii="Times New Roman" w:eastAsia="標楷體" w:hAnsi="Times New Roman" w:hint="eastAsia"/>
          <w:sz w:val="28"/>
        </w:rPr>
        <w:t>。</w:t>
      </w:r>
    </w:p>
    <w:p w:rsidR="008905BC" w:rsidRPr="008905BC" w:rsidRDefault="008905BC" w:rsidP="0095164F">
      <w:pPr>
        <w:jc w:val="both"/>
        <w:rPr>
          <w:rFonts w:ascii="Times New Roman" w:eastAsia="標楷體" w:hAnsi="Times New Roman"/>
          <w:sz w:val="28"/>
          <w:u w:val="single"/>
        </w:rPr>
      </w:pPr>
      <w:bookmarkStart w:id="0" w:name="_GoBack"/>
      <w:bookmarkEnd w:id="0"/>
      <w:r>
        <w:rPr>
          <w:rFonts w:ascii="Times New Roman" w:eastAsia="標楷體" w:hAnsi="Times New Roman" w:hint="eastAsia"/>
          <w:sz w:val="28"/>
        </w:rPr>
        <w:t>本人於中華民國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9F39A0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</w:t>
      </w:r>
      <w:r>
        <w:rPr>
          <w:rFonts w:ascii="Times New Roman" w:eastAsia="標楷體" w:hAnsi="Times New Roman" w:hint="eastAsia"/>
          <w:sz w:val="28"/>
        </w:rPr>
        <w:t>年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9F39A0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9F39A0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</w:rPr>
        <w:t>月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9F39A0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</w:rPr>
        <w:t>日</w:t>
      </w:r>
      <w:r w:rsidR="00EE14FA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>由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(</w:t>
      </w:r>
      <w:r>
        <w:rPr>
          <w:rFonts w:ascii="Times New Roman" w:eastAsia="標楷體" w:hAnsi="Times New Roman" w:hint="eastAsia"/>
          <w:sz w:val="28"/>
          <w:u w:val="single"/>
        </w:rPr>
        <w:t>單位名稱</w:t>
      </w:r>
      <w:r>
        <w:rPr>
          <w:rFonts w:ascii="Times New Roman" w:eastAsia="標楷體" w:hAnsi="Times New Roman" w:hint="eastAsia"/>
          <w:sz w:val="28"/>
          <w:u w:val="single"/>
        </w:rPr>
        <w:t>)</w:t>
      </w:r>
      <w:r w:rsidR="000828E1" w:rsidRPr="008905BC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>
        <w:rPr>
          <w:rFonts w:ascii="Times New Roman" w:eastAsia="標楷體" w:hAnsi="Times New Roman" w:hint="eastAsia"/>
          <w:sz w:val="28"/>
        </w:rPr>
        <w:t>主辦之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                        </w:t>
      </w:r>
      <w:r>
        <w:rPr>
          <w:rFonts w:ascii="Times New Roman" w:eastAsia="標楷體" w:hAnsi="Times New Roman" w:hint="eastAsia"/>
          <w:sz w:val="28"/>
          <w:u w:val="single"/>
        </w:rPr>
        <w:t>(</w:t>
      </w:r>
      <w:r>
        <w:rPr>
          <w:rFonts w:ascii="Times New Roman" w:eastAsia="標楷體" w:hAnsi="Times New Roman" w:hint="eastAsia"/>
          <w:sz w:val="28"/>
          <w:u w:val="single"/>
        </w:rPr>
        <w:t>會議名稱</w:t>
      </w:r>
      <w:r>
        <w:rPr>
          <w:rFonts w:ascii="Times New Roman" w:eastAsia="標楷體" w:hAnsi="Times New Roman" w:hint="eastAsia"/>
          <w:sz w:val="28"/>
          <w:u w:val="single"/>
        </w:rPr>
        <w:t>)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                              </w:t>
      </w:r>
    </w:p>
    <w:p w:rsidR="0043154E" w:rsidRPr="00B70B54" w:rsidRDefault="0043154E" w:rsidP="00D11932">
      <w:pPr>
        <w:rPr>
          <w:rFonts w:ascii="Times New Roman" w:eastAsia="標楷體" w:hAnsi="Times New Roman"/>
          <w:sz w:val="28"/>
        </w:rPr>
      </w:pPr>
    </w:p>
    <w:p w:rsidR="006419BD" w:rsidRPr="00B70B54" w:rsidRDefault="001A4C68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1A4C68">
        <w:rPr>
          <w:rFonts w:ascii="Times New Roman" w:eastAsia="標楷體" w:hAnsi="Times New Roman"/>
          <w:sz w:val="28"/>
        </w:rPr>
        <w:t>授權發表</w:t>
      </w:r>
      <w:r w:rsidR="00E95933" w:rsidRPr="001A4C68">
        <w:rPr>
          <w:rFonts w:ascii="Times New Roman" w:eastAsia="標楷體" w:hAnsi="Times New Roman"/>
          <w:sz w:val="28"/>
        </w:rPr>
        <w:t>之</w:t>
      </w:r>
      <w:r w:rsidRPr="001A4C68">
        <w:rPr>
          <w:rFonts w:ascii="Times New Roman" w:eastAsia="標楷體" w:hAnsi="Times New Roman"/>
          <w:sz w:val="28"/>
        </w:rPr>
        <w:t>內容題目</w:t>
      </w:r>
      <w:r w:rsidR="004F47BB" w:rsidRPr="00B70B54">
        <w:rPr>
          <w:rFonts w:ascii="Times New Roman" w:eastAsia="標楷體" w:hAnsi="Times New Roman" w:hint="eastAsia"/>
          <w:sz w:val="28"/>
        </w:rPr>
        <w:t>：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225B99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:rsidR="0043154E" w:rsidRPr="0043154E" w:rsidRDefault="00D11932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  </w:t>
      </w:r>
      <w:r w:rsidR="00AF127F">
        <w:rPr>
          <w:rFonts w:ascii="Times New Roman" w:eastAsia="標楷體" w:hAnsi="Times New Roman" w:hint="eastAsia"/>
          <w:sz w:val="28"/>
          <w:u w:val="single"/>
        </w:rPr>
        <w:t xml:space="preserve">                       </w:t>
      </w:r>
    </w:p>
    <w:p w:rsidR="0043154E" w:rsidRPr="0043154E" w:rsidRDefault="008905BC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8905BC">
        <w:rPr>
          <w:rFonts w:ascii="Times New Roman" w:eastAsia="標楷體" w:hAnsi="Times New Roman" w:hint="eastAsia"/>
          <w:sz w:val="28"/>
        </w:rPr>
        <w:t>計畫編號</w:t>
      </w:r>
      <w:r w:rsidR="00B421EC">
        <w:rPr>
          <w:rFonts w:ascii="Times New Roman" w:eastAsia="標楷體" w:hAnsi="Times New Roman" w:hint="eastAsia"/>
          <w:sz w:val="28"/>
        </w:rPr>
        <w:t xml:space="preserve"> (</w:t>
      </w:r>
      <w:r w:rsidR="00B421EC">
        <w:rPr>
          <w:rFonts w:ascii="Times New Roman" w:eastAsia="標楷體" w:hAnsi="Times New Roman" w:hint="eastAsia"/>
          <w:sz w:val="28"/>
        </w:rPr>
        <w:t>若非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 w:rsidR="00B421EC">
        <w:rPr>
          <w:rFonts w:ascii="Times New Roman" w:eastAsia="標楷體" w:hAnsi="Times New Roman" w:hint="eastAsia"/>
          <w:sz w:val="28"/>
        </w:rPr>
        <w:t>計畫可不填寫</w:t>
      </w:r>
      <w:r w:rsidR="00B421EC">
        <w:rPr>
          <w:rFonts w:ascii="Times New Roman" w:eastAsia="標楷體" w:hAnsi="Times New Roman" w:hint="eastAsia"/>
          <w:sz w:val="28"/>
        </w:rPr>
        <w:t>)</w:t>
      </w:r>
      <w:r>
        <w:rPr>
          <w:rFonts w:ascii="Times New Roman" w:eastAsia="標楷體" w:hAnsi="Times New Roman" w:hint="eastAsia"/>
          <w:sz w:val="28"/>
        </w:rPr>
        <w:t>：</w:t>
      </w:r>
      <w:r w:rsidR="00B421EC" w:rsidRPr="00B421EC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E97217" w:rsidRPr="00B421EC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43154E">
        <w:rPr>
          <w:rFonts w:ascii="Times New Roman" w:eastAsia="標楷體" w:hAnsi="Times New Roman" w:hint="eastAsia"/>
          <w:sz w:val="28"/>
          <w:u w:val="single"/>
        </w:rPr>
        <w:t xml:space="preserve">  </w:t>
      </w:r>
    </w:p>
    <w:p w:rsidR="0043154E" w:rsidRDefault="00586334" w:rsidP="0043154E">
      <w:pPr>
        <w:snapToGrid w:val="0"/>
        <w:spacing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立同意書人</w:t>
      </w:r>
      <w:r w:rsidR="006419BD" w:rsidRPr="00B70B54">
        <w:rPr>
          <w:rFonts w:ascii="Times New Roman" w:eastAsia="標楷體" w:hAnsi="Times New Roman" w:hint="eastAsia"/>
          <w:sz w:val="28"/>
        </w:rPr>
        <w:t>：</w:t>
      </w:r>
      <w:r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6419BD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ED1135" w:rsidRP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D11932" w:rsidRPr="00ED1135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:rsidR="000828E1" w:rsidRDefault="0091455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連絡電話</w:t>
      </w:r>
      <w:r w:rsidR="000828E1">
        <w:rPr>
          <w:rFonts w:ascii="Times New Roman" w:eastAsia="標楷體" w:hAnsi="Times New Roman" w:hint="eastAsia"/>
          <w:sz w:val="28"/>
        </w:rPr>
        <w:t>：</w:t>
      </w:r>
      <w:r w:rsidR="000828E1"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:rsidR="006419BD" w:rsidRDefault="006419B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</w:rPr>
        <w:t>E-mail</w:t>
      </w:r>
      <w:r w:rsidRPr="00B70B54">
        <w:rPr>
          <w:rFonts w:ascii="Times New Roman" w:eastAsia="標楷體" w:hAnsi="Times New Roman" w:hint="eastAsia"/>
          <w:sz w:val="28"/>
        </w:rPr>
        <w:t>：</w:t>
      </w: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</w:t>
      </w:r>
    </w:p>
    <w:p w:rsidR="0043154E" w:rsidRDefault="0043154E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:rsidR="000828E1" w:rsidRDefault="000828E1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:rsidR="00DB370F" w:rsidRPr="001F52BB" w:rsidRDefault="006419BD" w:rsidP="00D11932">
      <w:pPr>
        <w:jc w:val="right"/>
        <w:rPr>
          <w:rFonts w:ascii="Times New Roman" w:eastAsia="標楷體" w:hAnsi="Times New Roman"/>
          <w:sz w:val="32"/>
        </w:rPr>
      </w:pPr>
      <w:r w:rsidRPr="00B70B54">
        <w:rPr>
          <w:rFonts w:ascii="Times New Roman" w:eastAsia="標楷體" w:hAnsi="Times New Roman" w:hint="eastAsia"/>
          <w:sz w:val="28"/>
        </w:rPr>
        <w:t>中華民國</w:t>
      </w:r>
      <w:r w:rsidRPr="00B70B54">
        <w:rPr>
          <w:rFonts w:ascii="Times New Roman" w:eastAsia="標楷體" w:hAnsi="Times New Roman" w:hint="eastAsia"/>
          <w:sz w:val="28"/>
        </w:rPr>
        <w:t xml:space="preserve">      </w:t>
      </w:r>
      <w:r w:rsidRPr="00B70B54">
        <w:rPr>
          <w:rFonts w:ascii="Times New Roman" w:eastAsia="標楷體" w:hAnsi="Times New Roman" w:hint="eastAsia"/>
          <w:sz w:val="28"/>
        </w:rPr>
        <w:t>年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月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日</w:t>
      </w:r>
    </w:p>
    <w:sectPr w:rsidR="00DB370F" w:rsidRPr="001F52BB" w:rsidSect="00787DEC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7A7" w:rsidRDefault="00CB47A7" w:rsidP="00914C2A">
      <w:r>
        <w:separator/>
      </w:r>
    </w:p>
  </w:endnote>
  <w:endnote w:type="continuationSeparator" w:id="0">
    <w:p w:rsidR="00CB47A7" w:rsidRDefault="00CB47A7" w:rsidP="009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7A7" w:rsidRDefault="00CB47A7" w:rsidP="00914C2A">
      <w:r>
        <w:separator/>
      </w:r>
    </w:p>
  </w:footnote>
  <w:footnote w:type="continuationSeparator" w:id="0">
    <w:p w:rsidR="00CB47A7" w:rsidRDefault="00CB47A7" w:rsidP="0091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46" w:rsidRDefault="00EE14FA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2070" type="#_x0000_t75" style="position:absolute;margin-left:0;margin-top:0;width:283.5pt;height:283.5pt;z-index:-25165875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9F" w:rsidRPr="00F565AD" w:rsidRDefault="00EE14FA" w:rsidP="00F565AD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7" o:spid="_x0000_s2071" type="#_x0000_t75" style="position:absolute;margin-left:0;margin-top:0;width:283.5pt;height:283.5pt;z-index:-251657728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  <w:r w:rsidR="00147C53">
      <w:rPr>
        <w:noProof/>
        <w:lang w:val="en-US" w:eastAsia="zh-TW"/>
      </w:rPr>
      <w:drawing>
        <wp:inline distT="0" distB="0" distL="0" distR="0">
          <wp:extent cx="6615675" cy="77152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首頁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156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46" w:rsidRDefault="00EE14FA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2069" type="#_x0000_t75" style="position:absolute;margin-left:0;margin-top:0;width:283.5pt;height:283.5pt;z-index:-251659776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2A"/>
    <w:rsid w:val="00002E3E"/>
    <w:rsid w:val="00007C69"/>
    <w:rsid w:val="00027E07"/>
    <w:rsid w:val="00051CB3"/>
    <w:rsid w:val="000828E1"/>
    <w:rsid w:val="000852EC"/>
    <w:rsid w:val="00086334"/>
    <w:rsid w:val="000C589E"/>
    <w:rsid w:val="000E1ACF"/>
    <w:rsid w:val="00105D59"/>
    <w:rsid w:val="00147C53"/>
    <w:rsid w:val="0017101F"/>
    <w:rsid w:val="001764A3"/>
    <w:rsid w:val="00194C54"/>
    <w:rsid w:val="001A4C68"/>
    <w:rsid w:val="001B5BC4"/>
    <w:rsid w:val="001D1E34"/>
    <w:rsid w:val="001F52BB"/>
    <w:rsid w:val="002052B8"/>
    <w:rsid w:val="002135E3"/>
    <w:rsid w:val="00225B99"/>
    <w:rsid w:val="00233BAD"/>
    <w:rsid w:val="002519F2"/>
    <w:rsid w:val="00263951"/>
    <w:rsid w:val="00266A8F"/>
    <w:rsid w:val="002A0097"/>
    <w:rsid w:val="002D340E"/>
    <w:rsid w:val="0031474A"/>
    <w:rsid w:val="00320F85"/>
    <w:rsid w:val="003350B9"/>
    <w:rsid w:val="003466B7"/>
    <w:rsid w:val="00350191"/>
    <w:rsid w:val="00356C07"/>
    <w:rsid w:val="00381D9F"/>
    <w:rsid w:val="00387EB2"/>
    <w:rsid w:val="003A2448"/>
    <w:rsid w:val="003B2FBE"/>
    <w:rsid w:val="003B4252"/>
    <w:rsid w:val="003C7426"/>
    <w:rsid w:val="003D1702"/>
    <w:rsid w:val="003E51A4"/>
    <w:rsid w:val="003F29A3"/>
    <w:rsid w:val="0041483F"/>
    <w:rsid w:val="0043154E"/>
    <w:rsid w:val="00432D78"/>
    <w:rsid w:val="004370B8"/>
    <w:rsid w:val="00456F3D"/>
    <w:rsid w:val="0047111C"/>
    <w:rsid w:val="00471F65"/>
    <w:rsid w:val="00472A09"/>
    <w:rsid w:val="0048795A"/>
    <w:rsid w:val="00490177"/>
    <w:rsid w:val="004A32C1"/>
    <w:rsid w:val="004F1464"/>
    <w:rsid w:val="004F47BB"/>
    <w:rsid w:val="004F6CFB"/>
    <w:rsid w:val="005015E9"/>
    <w:rsid w:val="00535A4C"/>
    <w:rsid w:val="00565E53"/>
    <w:rsid w:val="005669D9"/>
    <w:rsid w:val="0058177A"/>
    <w:rsid w:val="00586334"/>
    <w:rsid w:val="005A5D46"/>
    <w:rsid w:val="005B48A8"/>
    <w:rsid w:val="005F39CD"/>
    <w:rsid w:val="00611C82"/>
    <w:rsid w:val="00632682"/>
    <w:rsid w:val="00635D6F"/>
    <w:rsid w:val="006419BD"/>
    <w:rsid w:val="006422F9"/>
    <w:rsid w:val="00661C7E"/>
    <w:rsid w:val="00665B18"/>
    <w:rsid w:val="006673EF"/>
    <w:rsid w:val="006706B3"/>
    <w:rsid w:val="006A1A4D"/>
    <w:rsid w:val="006A5B5A"/>
    <w:rsid w:val="006C3F2D"/>
    <w:rsid w:val="0072021F"/>
    <w:rsid w:val="007232D9"/>
    <w:rsid w:val="00731C5D"/>
    <w:rsid w:val="00736A79"/>
    <w:rsid w:val="007569B1"/>
    <w:rsid w:val="007744E8"/>
    <w:rsid w:val="00787DEC"/>
    <w:rsid w:val="007B0B55"/>
    <w:rsid w:val="007B5A97"/>
    <w:rsid w:val="007D3641"/>
    <w:rsid w:val="007E4B99"/>
    <w:rsid w:val="007E6534"/>
    <w:rsid w:val="007E7492"/>
    <w:rsid w:val="007F1888"/>
    <w:rsid w:val="007F5EA3"/>
    <w:rsid w:val="007F6FD9"/>
    <w:rsid w:val="00814C37"/>
    <w:rsid w:val="0083061C"/>
    <w:rsid w:val="00831539"/>
    <w:rsid w:val="00853893"/>
    <w:rsid w:val="0086000D"/>
    <w:rsid w:val="008905BC"/>
    <w:rsid w:val="008C22D4"/>
    <w:rsid w:val="008C5364"/>
    <w:rsid w:val="008C547E"/>
    <w:rsid w:val="008D330D"/>
    <w:rsid w:val="008D5A0E"/>
    <w:rsid w:val="008E17A5"/>
    <w:rsid w:val="008E664A"/>
    <w:rsid w:val="008F77E4"/>
    <w:rsid w:val="0091455D"/>
    <w:rsid w:val="00914C2A"/>
    <w:rsid w:val="0091534A"/>
    <w:rsid w:val="009353CF"/>
    <w:rsid w:val="00940F0F"/>
    <w:rsid w:val="0095164F"/>
    <w:rsid w:val="00953CA8"/>
    <w:rsid w:val="009A2AA5"/>
    <w:rsid w:val="009D0992"/>
    <w:rsid w:val="009D5901"/>
    <w:rsid w:val="009F39A0"/>
    <w:rsid w:val="00A16DAB"/>
    <w:rsid w:val="00A46575"/>
    <w:rsid w:val="00A53A3D"/>
    <w:rsid w:val="00A64842"/>
    <w:rsid w:val="00A65BB2"/>
    <w:rsid w:val="00A72E55"/>
    <w:rsid w:val="00A763B2"/>
    <w:rsid w:val="00AA0CA0"/>
    <w:rsid w:val="00AB5C85"/>
    <w:rsid w:val="00AC3E9E"/>
    <w:rsid w:val="00AD47A3"/>
    <w:rsid w:val="00AF127F"/>
    <w:rsid w:val="00AF27A6"/>
    <w:rsid w:val="00AF36D7"/>
    <w:rsid w:val="00AF5729"/>
    <w:rsid w:val="00B36F25"/>
    <w:rsid w:val="00B421EC"/>
    <w:rsid w:val="00B517FC"/>
    <w:rsid w:val="00B70917"/>
    <w:rsid w:val="00B70B54"/>
    <w:rsid w:val="00B70BBA"/>
    <w:rsid w:val="00B735EA"/>
    <w:rsid w:val="00B94766"/>
    <w:rsid w:val="00BA70BE"/>
    <w:rsid w:val="00BE436D"/>
    <w:rsid w:val="00BE52C4"/>
    <w:rsid w:val="00C0049C"/>
    <w:rsid w:val="00C00A96"/>
    <w:rsid w:val="00C1538A"/>
    <w:rsid w:val="00C5539E"/>
    <w:rsid w:val="00C63901"/>
    <w:rsid w:val="00C65646"/>
    <w:rsid w:val="00C81CB7"/>
    <w:rsid w:val="00C8373A"/>
    <w:rsid w:val="00CA4D58"/>
    <w:rsid w:val="00CA7DA9"/>
    <w:rsid w:val="00CB2F8D"/>
    <w:rsid w:val="00CB3A97"/>
    <w:rsid w:val="00CB47A7"/>
    <w:rsid w:val="00CE5459"/>
    <w:rsid w:val="00CE76BA"/>
    <w:rsid w:val="00CF049E"/>
    <w:rsid w:val="00D11932"/>
    <w:rsid w:val="00D13903"/>
    <w:rsid w:val="00D2295B"/>
    <w:rsid w:val="00D25489"/>
    <w:rsid w:val="00D52906"/>
    <w:rsid w:val="00D53F22"/>
    <w:rsid w:val="00D615D3"/>
    <w:rsid w:val="00DA5E21"/>
    <w:rsid w:val="00DB1B4B"/>
    <w:rsid w:val="00DB370F"/>
    <w:rsid w:val="00DB6995"/>
    <w:rsid w:val="00DD16C4"/>
    <w:rsid w:val="00DD73EE"/>
    <w:rsid w:val="00DF223F"/>
    <w:rsid w:val="00E0347B"/>
    <w:rsid w:val="00E12CAD"/>
    <w:rsid w:val="00E130CB"/>
    <w:rsid w:val="00E13589"/>
    <w:rsid w:val="00E1404F"/>
    <w:rsid w:val="00E260B8"/>
    <w:rsid w:val="00E26B1D"/>
    <w:rsid w:val="00E31F0E"/>
    <w:rsid w:val="00E53ACD"/>
    <w:rsid w:val="00E65098"/>
    <w:rsid w:val="00E91898"/>
    <w:rsid w:val="00E95933"/>
    <w:rsid w:val="00E97217"/>
    <w:rsid w:val="00EA0D99"/>
    <w:rsid w:val="00EA0E38"/>
    <w:rsid w:val="00EA393C"/>
    <w:rsid w:val="00EA3D10"/>
    <w:rsid w:val="00EC5533"/>
    <w:rsid w:val="00ED1135"/>
    <w:rsid w:val="00ED60F4"/>
    <w:rsid w:val="00EE14FA"/>
    <w:rsid w:val="00EE48EF"/>
    <w:rsid w:val="00F07E11"/>
    <w:rsid w:val="00F21D77"/>
    <w:rsid w:val="00F22967"/>
    <w:rsid w:val="00F565AD"/>
    <w:rsid w:val="00F63767"/>
    <w:rsid w:val="00F8078C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679D16C5"/>
  <w15:chartTrackingRefBased/>
  <w15:docId w15:val="{5A3B190E-6A5A-4EAC-9A5D-10C33581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14C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14C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C2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14C2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BC311-CBAD-4542-B90A-188D7E88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同意書</dc:title>
  <dc:subject/>
  <dc:creator>User</dc:creator>
  <cp:keywords/>
  <cp:lastModifiedBy>Windows 使用者</cp:lastModifiedBy>
  <cp:revision>7</cp:revision>
  <cp:lastPrinted>2017-08-17T03:12:00Z</cp:lastPrinted>
  <dcterms:created xsi:type="dcterms:W3CDTF">2023-10-17T03:13:00Z</dcterms:created>
  <dcterms:modified xsi:type="dcterms:W3CDTF">2023-10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a020000000000010271500207f7000400038000</vt:lpwstr>
  </property>
</Properties>
</file>